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56" w:rsidRDefault="00866456">
      <w:pPr>
        <w:autoSpaceDE w:val="0"/>
        <w:autoSpaceDN w:val="0"/>
        <w:spacing w:after="78" w:line="220" w:lineRule="exact"/>
      </w:pPr>
    </w:p>
    <w:p w:rsidR="004E74A4" w:rsidRDefault="00841DDB" w:rsidP="004E74A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НИСТЕРСТВО ПРОСВЕЩЕНИЯ РОССИЙСКОЙ </w:t>
      </w:r>
      <w:r w:rsidR="004E74A4">
        <w:rPr>
          <w:rFonts w:ascii="Times New Roman" w:eastAsia="Times New Roman" w:hAnsi="Times New Roman"/>
          <w:b/>
          <w:color w:val="000000"/>
          <w:sz w:val="24"/>
          <w:lang w:val="ru-RU"/>
        </w:rPr>
        <w:t>Ф</w:t>
      </w: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ЕДЕРАЦИИ</w:t>
      </w:r>
    </w:p>
    <w:p w:rsidR="004E74A4" w:rsidRDefault="00841DDB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4E74A4" w:rsidRDefault="00841DDB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АМР "Ботлихский район" РД</w:t>
      </w:r>
    </w:p>
    <w:p w:rsidR="00866456" w:rsidRDefault="00841DDB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КОУ «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андовская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СОШ»</w:t>
      </w:r>
    </w:p>
    <w:p w:rsidR="004E74A4" w:rsidRDefault="004E74A4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 w:rsidP="004E74A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Pr="006F3168" w:rsidRDefault="004E74A4" w:rsidP="004E74A4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760"/>
        <w:gridCol w:w="3080"/>
      </w:tblGrid>
      <w:tr w:rsidR="00866456" w:rsidRPr="004E74A4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48" w:after="0" w:line="230" w:lineRule="auto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48" w:after="0" w:line="230" w:lineRule="auto"/>
              <w:ind w:left="476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48" w:after="0" w:line="230" w:lineRule="auto"/>
              <w:ind w:left="232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866456" w:rsidRPr="004E74A4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after="0" w:line="230" w:lineRule="auto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after="0" w:line="230" w:lineRule="auto"/>
              <w:ind w:left="476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after="0" w:line="230" w:lineRule="auto"/>
              <w:ind w:left="232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Директор</w:t>
            </w:r>
          </w:p>
        </w:tc>
      </w:tr>
      <w:tr w:rsidR="00866456" w:rsidRPr="004E74A4">
        <w:trPr>
          <w:trHeight w:hRule="exact" w:val="4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after="0" w:line="230" w:lineRule="auto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198" w:after="0" w:line="230" w:lineRule="auto"/>
              <w:ind w:left="476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______________Зиявудинова М.М.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198" w:after="0" w:line="230" w:lineRule="auto"/>
              <w:ind w:left="232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______________Исаева Э.А.</w:t>
            </w:r>
          </w:p>
        </w:tc>
      </w:tr>
    </w:tbl>
    <w:p w:rsidR="00866456" w:rsidRPr="004E74A4" w:rsidRDefault="00866456">
      <w:pPr>
        <w:autoSpaceDE w:val="0"/>
        <w:autoSpaceDN w:val="0"/>
        <w:spacing w:after="0" w:line="62" w:lineRule="exac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3320"/>
        <w:gridCol w:w="3340"/>
      </w:tblGrid>
      <w:tr w:rsidR="00866456" w:rsidRPr="004E74A4">
        <w:trPr>
          <w:trHeight w:hRule="exact" w:val="374"/>
        </w:trPr>
        <w:tc>
          <w:tcPr>
            <w:tcW w:w="2942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60" w:after="0" w:line="230" w:lineRule="auto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60" w:after="0" w:line="230" w:lineRule="auto"/>
              <w:ind w:left="576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66456" w:rsidRPr="004E74A4" w:rsidRDefault="00841DDB" w:rsidP="006F3168">
            <w:pPr>
              <w:autoSpaceDE w:val="0"/>
              <w:autoSpaceDN w:val="0"/>
              <w:spacing w:before="60" w:after="0" w:line="230" w:lineRule="auto"/>
              <w:ind w:left="772"/>
              <w:rPr>
                <w:b/>
              </w:rPr>
            </w:pPr>
            <w:proofErr w:type="spellStart"/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Приказ</w:t>
            </w:r>
            <w:proofErr w:type="spellEnd"/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 xml:space="preserve"> №</w:t>
            </w:r>
            <w:r w:rsidR="006F3168"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47</w:t>
            </w: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-Д</w:t>
            </w:r>
          </w:p>
        </w:tc>
      </w:tr>
      <w:tr w:rsidR="00866456" w:rsidRPr="004E74A4">
        <w:trPr>
          <w:trHeight w:hRule="exact" w:val="380"/>
        </w:trPr>
        <w:tc>
          <w:tcPr>
            <w:tcW w:w="2942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94" w:after="0" w:line="230" w:lineRule="auto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______________Исаев А.А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94" w:after="0" w:line="230" w:lineRule="auto"/>
              <w:ind w:left="576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от "31" августа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66456" w:rsidRPr="004E74A4" w:rsidRDefault="00841DDB">
            <w:pPr>
              <w:autoSpaceDE w:val="0"/>
              <w:autoSpaceDN w:val="0"/>
              <w:spacing w:before="94" w:after="0" w:line="230" w:lineRule="auto"/>
              <w:ind w:left="772"/>
              <w:rPr>
                <w:b/>
              </w:rPr>
            </w:pPr>
            <w:r w:rsidRPr="004E74A4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866456" w:rsidRPr="004E74A4" w:rsidRDefault="00841DDB">
      <w:pPr>
        <w:autoSpaceDE w:val="0"/>
        <w:autoSpaceDN w:val="0"/>
        <w:spacing w:before="122" w:after="0" w:line="230" w:lineRule="auto"/>
        <w:rPr>
          <w:b/>
        </w:rPr>
      </w:pPr>
      <w:r w:rsidRPr="004E74A4">
        <w:rPr>
          <w:rFonts w:ascii="Times New Roman" w:eastAsia="Times New Roman" w:hAnsi="Times New Roman"/>
          <w:b/>
          <w:color w:val="000000"/>
          <w:w w:val="102"/>
          <w:sz w:val="20"/>
        </w:rPr>
        <w:t>Протокол №1</w:t>
      </w:r>
    </w:p>
    <w:p w:rsidR="004E74A4" w:rsidRDefault="00841DDB" w:rsidP="004E74A4">
      <w:pPr>
        <w:autoSpaceDE w:val="0"/>
        <w:autoSpaceDN w:val="0"/>
        <w:spacing w:before="182" w:after="0" w:line="230" w:lineRule="auto"/>
        <w:rPr>
          <w:b/>
          <w:lang w:val="ru-RU"/>
        </w:rPr>
      </w:pPr>
      <w:proofErr w:type="spellStart"/>
      <w:proofErr w:type="gramStart"/>
      <w:r w:rsidRPr="004E74A4">
        <w:rPr>
          <w:rFonts w:ascii="Times New Roman" w:eastAsia="Times New Roman" w:hAnsi="Times New Roman"/>
          <w:b/>
          <w:color w:val="000000"/>
          <w:w w:val="102"/>
          <w:sz w:val="20"/>
        </w:rPr>
        <w:t>от</w:t>
      </w:r>
      <w:proofErr w:type="spellEnd"/>
      <w:proofErr w:type="gramEnd"/>
      <w:r w:rsidRPr="004E74A4">
        <w:rPr>
          <w:rFonts w:ascii="Times New Roman" w:eastAsia="Times New Roman" w:hAnsi="Times New Roman"/>
          <w:b/>
          <w:color w:val="000000"/>
          <w:w w:val="102"/>
          <w:sz w:val="20"/>
        </w:rPr>
        <w:t xml:space="preserve"> "31" августа2022 г.</w:t>
      </w:r>
    </w:p>
    <w:p w:rsidR="004E74A4" w:rsidRDefault="004E74A4" w:rsidP="004E74A4">
      <w:pPr>
        <w:autoSpaceDE w:val="0"/>
        <w:autoSpaceDN w:val="0"/>
        <w:spacing w:before="182" w:after="0" w:line="230" w:lineRule="auto"/>
        <w:jc w:val="center"/>
        <w:rPr>
          <w:b/>
          <w:lang w:val="ru-RU"/>
        </w:rPr>
      </w:pPr>
    </w:p>
    <w:p w:rsidR="004E74A4" w:rsidRDefault="004E74A4" w:rsidP="004E74A4">
      <w:pPr>
        <w:autoSpaceDE w:val="0"/>
        <w:autoSpaceDN w:val="0"/>
        <w:spacing w:before="182" w:after="0" w:line="230" w:lineRule="auto"/>
        <w:jc w:val="center"/>
        <w:rPr>
          <w:b/>
          <w:lang w:val="ru-RU"/>
        </w:rPr>
      </w:pPr>
    </w:p>
    <w:p w:rsidR="004E74A4" w:rsidRDefault="004E74A4" w:rsidP="004E74A4">
      <w:pPr>
        <w:autoSpaceDE w:val="0"/>
        <w:autoSpaceDN w:val="0"/>
        <w:spacing w:before="182" w:after="0" w:line="230" w:lineRule="auto"/>
        <w:jc w:val="center"/>
        <w:rPr>
          <w:b/>
          <w:lang w:val="ru-RU"/>
        </w:rPr>
      </w:pPr>
    </w:p>
    <w:p w:rsidR="004E74A4" w:rsidRDefault="00841DDB" w:rsidP="004E74A4">
      <w:pPr>
        <w:autoSpaceDE w:val="0"/>
        <w:autoSpaceDN w:val="0"/>
        <w:spacing w:before="182" w:after="0" w:line="23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4E74A4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  <w:r w:rsidR="004E74A4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                                                                                </w:t>
      </w:r>
    </w:p>
    <w:p w:rsidR="00866456" w:rsidRPr="004E74A4" w:rsidRDefault="00841DDB" w:rsidP="004E74A4">
      <w:pPr>
        <w:autoSpaceDE w:val="0"/>
        <w:autoSpaceDN w:val="0"/>
        <w:spacing w:before="182" w:after="0" w:line="230" w:lineRule="auto"/>
        <w:jc w:val="center"/>
        <w:rPr>
          <w:lang w:val="ru-RU"/>
        </w:rPr>
      </w:pPr>
      <w:r w:rsidRPr="004E74A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E74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63007)</w:t>
      </w:r>
    </w:p>
    <w:p w:rsidR="00866456" w:rsidRPr="004E74A4" w:rsidRDefault="00841DDB" w:rsidP="004E74A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66456" w:rsidRPr="004E74A4" w:rsidRDefault="00841DDB" w:rsidP="004E74A4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866456" w:rsidRPr="004E74A4" w:rsidRDefault="00841DDB" w:rsidP="004E74A4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66456" w:rsidRPr="004E74A4" w:rsidRDefault="00841DDB">
      <w:pPr>
        <w:autoSpaceDE w:val="0"/>
        <w:autoSpaceDN w:val="0"/>
        <w:spacing w:before="72" w:after="0" w:line="230" w:lineRule="auto"/>
        <w:ind w:right="3614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66456" w:rsidRPr="004E74A4" w:rsidRDefault="00841DDB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Исаев </w:t>
      </w:r>
      <w:proofErr w:type="spellStart"/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Абдулагаджи</w:t>
      </w:r>
      <w:proofErr w:type="spellEnd"/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Ахмедгаджиевич</w:t>
      </w:r>
      <w:proofErr w:type="spellEnd"/>
    </w:p>
    <w:p w:rsidR="00866456" w:rsidRPr="004E74A4" w:rsidRDefault="00841DD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866456" w:rsidRPr="004E74A4" w:rsidRDefault="00866456">
      <w:pPr>
        <w:autoSpaceDE w:val="0"/>
        <w:autoSpaceDN w:val="0"/>
        <w:spacing w:after="258" w:line="220" w:lineRule="exact"/>
        <w:rPr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74A4" w:rsidRDefault="004E74A4">
      <w:pPr>
        <w:autoSpaceDE w:val="0"/>
        <w:autoSpaceDN w:val="0"/>
        <w:spacing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6456" w:rsidRDefault="00841DDB">
      <w:pPr>
        <w:autoSpaceDE w:val="0"/>
        <w:autoSpaceDN w:val="0"/>
        <w:spacing w:after="0" w:line="230" w:lineRule="auto"/>
        <w:ind w:right="361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сел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нд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866456" w:rsidRDefault="00866456">
      <w:pPr>
        <w:sectPr w:rsidR="0086645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78" w:line="220" w:lineRule="exact"/>
      </w:pPr>
    </w:p>
    <w:p w:rsidR="00866456" w:rsidRDefault="00841DDB" w:rsidP="006F3168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66456" w:rsidRPr="006F3168" w:rsidRDefault="00841DDB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866456" w:rsidRPr="006F3168" w:rsidRDefault="00841DDB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66456" w:rsidRPr="006F3168" w:rsidRDefault="00841DD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66456" w:rsidRPr="006F3168" w:rsidRDefault="00841DDB">
      <w:pPr>
        <w:autoSpaceDE w:val="0"/>
        <w:autoSpaceDN w:val="0"/>
        <w:spacing w:before="72" w:after="0"/>
        <w:ind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66456" w:rsidRPr="006F3168" w:rsidRDefault="00841DDB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866456" w:rsidRPr="006F3168" w:rsidRDefault="00841DDB">
      <w:pPr>
        <w:autoSpaceDE w:val="0"/>
        <w:autoSpaceDN w:val="0"/>
        <w:spacing w:before="70" w:after="0"/>
        <w:ind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866456" w:rsidRPr="006F3168" w:rsidRDefault="00841DDB">
      <w:pPr>
        <w:autoSpaceDE w:val="0"/>
        <w:autoSpaceDN w:val="0"/>
        <w:spacing w:before="70" w:after="0" w:line="288" w:lineRule="auto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F3168" w:rsidRDefault="006F3168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3168" w:rsidRDefault="006F3168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66456" w:rsidRPr="006F3168" w:rsidRDefault="00841DDB" w:rsidP="004E74A4">
      <w:pPr>
        <w:autoSpaceDE w:val="0"/>
        <w:autoSpaceDN w:val="0"/>
        <w:spacing w:before="262" w:after="0" w:line="262" w:lineRule="auto"/>
        <w:ind w:right="144"/>
        <w:jc w:val="center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 ЗАДАЧИ ИЗУЧЕНИЯ ПРЕДМЕТНОЙ ОБЛАСТИ «ТЕХНОЛОГИЯ» В ОСНОВНОМ ОБЩЕМ ОБРАЗОВАНИИ</w:t>
      </w:r>
    </w:p>
    <w:p w:rsidR="00866456" w:rsidRPr="006F3168" w:rsidRDefault="00841DDB" w:rsidP="006F316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  <w:r w:rsidR="006F3168">
        <w:rPr>
          <w:lang w:val="ru-RU"/>
        </w:rPr>
        <w:t xml:space="preserve">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866456" w:rsidRPr="006F3168" w:rsidRDefault="00841DD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6F3168">
        <w:rPr>
          <w:lang w:val="ru-RU"/>
        </w:rPr>
        <w:br/>
      </w:r>
      <w:r w:rsidRPr="006F3168">
        <w:rPr>
          <w:lang w:val="ru-RU"/>
        </w:rPr>
        <w:lastRenderedPageBreak/>
        <w:tab/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866456" w:rsidRPr="006F3168" w:rsidRDefault="00841DDB" w:rsidP="004E74A4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66456" w:rsidRPr="006F3168" w:rsidRDefault="00841DDB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866456" w:rsidRPr="006F3168" w:rsidRDefault="00841DD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66456" w:rsidRPr="006F3168" w:rsidRDefault="00841DD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66456" w:rsidRPr="006F3168" w:rsidRDefault="00841DDB">
      <w:pPr>
        <w:autoSpaceDE w:val="0"/>
        <w:autoSpaceDN w:val="0"/>
        <w:spacing w:before="262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866456" w:rsidRPr="006F3168" w:rsidRDefault="00841DDB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"Технология" изучается в 5 классе два часа в </w:t>
      </w:r>
      <w:r w:rsidR="008903E1">
        <w:rPr>
          <w:rFonts w:ascii="Times New Roman" w:eastAsia="Times New Roman" w:hAnsi="Times New Roman"/>
          <w:color w:val="000000"/>
          <w:sz w:val="24"/>
          <w:lang w:val="ru-RU"/>
        </w:rPr>
        <w:t>неделе, общий объем составляет 70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 w:rsidP="006F316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66456" w:rsidRPr="006F3168" w:rsidRDefault="00841DD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66456" w:rsidRPr="006F3168" w:rsidRDefault="00841DDB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866456" w:rsidRPr="006F3168" w:rsidRDefault="00841DDB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866456" w:rsidRPr="006F3168" w:rsidRDefault="00841DD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3168">
        <w:rPr>
          <w:lang w:val="ru-RU"/>
        </w:rPr>
        <w:tab/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866456" w:rsidRPr="006F3168" w:rsidRDefault="00841DD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866456" w:rsidRPr="006F3168" w:rsidRDefault="00841DD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66456" w:rsidRPr="006F3168" w:rsidRDefault="00841D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 w:rsidP="006F316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66456" w:rsidRPr="006F3168" w:rsidRDefault="00841DDB">
      <w:pPr>
        <w:autoSpaceDE w:val="0"/>
        <w:autoSpaceDN w:val="0"/>
        <w:spacing w:before="346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66456" w:rsidRPr="006F3168" w:rsidRDefault="00841DDB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866456" w:rsidRPr="006F3168" w:rsidRDefault="00841DDB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66456" w:rsidRPr="006F3168" w:rsidRDefault="00841DD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66456" w:rsidRPr="006F3168" w:rsidRDefault="00841DDB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866456" w:rsidRPr="006F3168" w:rsidRDefault="00841DDB">
      <w:pPr>
        <w:autoSpaceDE w:val="0"/>
        <w:autoSpaceDN w:val="0"/>
        <w:spacing w:before="264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66456" w:rsidRPr="006F3168" w:rsidRDefault="00841DD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66456" w:rsidRPr="006F3168" w:rsidRDefault="00841DDB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66456" w:rsidRPr="006F3168" w:rsidRDefault="00841D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866456" w:rsidRPr="006F3168" w:rsidRDefault="00841DDB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66456" w:rsidRPr="006F3168" w:rsidRDefault="00841DDB">
      <w:pPr>
        <w:autoSpaceDE w:val="0"/>
        <w:autoSpaceDN w:val="0"/>
        <w:spacing w:before="262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66456" w:rsidRPr="006F3168" w:rsidRDefault="00841DD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6F3168">
        <w:rPr>
          <w:lang w:val="ru-RU"/>
        </w:rPr>
        <w:br/>
      </w:r>
      <w:r w:rsidRPr="006F3168">
        <w:rPr>
          <w:lang w:val="ru-RU"/>
        </w:rPr>
        <w:tab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64" w:line="220" w:lineRule="exact"/>
        <w:rPr>
          <w:lang w:val="ru-RU"/>
        </w:rPr>
      </w:pPr>
    </w:p>
    <w:p w:rsidR="00866456" w:rsidRDefault="00841DDB" w:rsidP="006F3168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66"/>
        <w:gridCol w:w="5894"/>
        <w:gridCol w:w="1478"/>
        <w:gridCol w:w="2138"/>
      </w:tblGrid>
      <w:tr w:rsidR="0086645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645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</w:tr>
      <w:tr w:rsidR="008664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866456" w:rsidRPr="007D365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86645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алгоритмы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ов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 w:rsidRPr="007D365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Устный опрос; Практическая работа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86645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66456"/>
        </w:tc>
      </w:tr>
      <w:tr w:rsidR="00866456" w:rsidRPr="007D365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6F31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866456" w:rsidRPr="006F3168" w:rsidRDefault="00866456">
      <w:pPr>
        <w:autoSpaceDE w:val="0"/>
        <w:autoSpaceDN w:val="0"/>
        <w:spacing w:after="0" w:line="14" w:lineRule="exact"/>
        <w:rPr>
          <w:lang w:val="ru-RU"/>
        </w:rPr>
      </w:pPr>
    </w:p>
    <w:p w:rsidR="00866456" w:rsidRPr="006F3168" w:rsidRDefault="00866456">
      <w:pPr>
        <w:rPr>
          <w:lang w:val="ru-RU"/>
        </w:rPr>
        <w:sectPr w:rsidR="00866456" w:rsidRPr="006F3168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66"/>
        <w:gridCol w:w="5894"/>
        <w:gridCol w:w="1478"/>
        <w:gridCol w:w="2138"/>
      </w:tblGrid>
      <w:tr w:rsidR="0086645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54" w:lineRule="auto"/>
              <w:ind w:left="72" w:right="115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формулировать основные принципы создания композитных материалов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8903E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8903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5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66456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66456"/>
        </w:tc>
      </w:tr>
      <w:tr w:rsidR="00866456">
        <w:trPr>
          <w:trHeight w:hRule="exact" w:val="520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 w:rsidP="008903E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8903E1" w:rsidRDefault="008903E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66456"/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78" w:line="220" w:lineRule="exact"/>
      </w:pPr>
    </w:p>
    <w:p w:rsidR="00866456" w:rsidRDefault="00841DDB" w:rsidP="007D365D">
      <w:pPr>
        <w:autoSpaceDE w:val="0"/>
        <w:autoSpaceDN w:val="0"/>
        <w:spacing w:after="320" w:line="23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6645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56" w:rsidRDefault="00866456"/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округ н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 и начала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как исполнитель алгорит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как механиз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6F3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двиг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6F3168" w:rsidP="006F3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664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точные механ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конструкт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6F3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конструкт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722076" w:rsidP="0072207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 пере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72207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7220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722076" w:rsidP="0072207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конструкт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722076" w:rsidP="0072207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C3F6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3F64" w:rsidP="00DC3F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</w:t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и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5A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C5A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технологической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тации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озданию технологии: </w:t>
            </w:r>
            <w:r w:rsidRPr="006F3168">
              <w:rPr>
                <w:lang w:val="ru-RU"/>
              </w:rPr>
              <w:br/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е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5AF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C5A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озданию технологии: </w:t>
            </w:r>
            <w:r w:rsidRPr="006F3168">
              <w:rPr>
                <w:lang w:val="ru-RU"/>
              </w:rPr>
              <w:br/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е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озданию технологии: </w:t>
            </w:r>
            <w:r w:rsidRPr="006F3168">
              <w:rPr>
                <w:lang w:val="ru-RU"/>
              </w:rPr>
              <w:br/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е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5AF4" w:rsidP="00DC5A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ё и материалы как основы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ое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интетическое сырьё и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5A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DC5A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е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Физические и технологические свойства </w:t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он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/>
              <w:ind w:left="72" w:right="86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 и её свойства. Различные изделия из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5A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C5A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ь и её свойства. Изделия из тка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/>
              <w:ind w:left="72" w:right="288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а и её свойства. Древесные материалы и их 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DC5AF4" w:rsidP="00DC5A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ь человечества в древесине. Сохранение ле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ходы древесины и их </w:t>
            </w:r>
            <w:r w:rsidRPr="006F3168">
              <w:rPr>
                <w:lang w:val="ru-RU"/>
              </w:rPr>
              <w:br/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ьное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DC5AF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DC5AF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866456" w:rsidRPr="006F3168" w:rsidRDefault="00841DD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ические части машин и механизмов.</w:t>
            </w:r>
          </w:p>
          <w:p w:rsidR="00866456" w:rsidRDefault="00841DDB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е и цветные металлы. Свойства метал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133D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массы и их 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а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33D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е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стмасс в про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шленности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ы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в </w:t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олог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133DBD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и </w:t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тиче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мпозиты и 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комп</w:t>
            </w: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ты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ые материалы и их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лотро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ер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133D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: ножницы, нож, кле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133DBD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тканью: ножницы, иглы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33D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133D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6F3168" w:rsidRDefault="00841DD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: —  молоток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ёртка, пила; —  рубанок, шерхебель, рашпиль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лифовальная шкурка.</w:t>
            </w:r>
            <w:proofErr w:type="gramEnd"/>
          </w:p>
          <w:p w:rsidR="00866456" w:rsidRDefault="00841DD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133DBD" w:rsidP="00133D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 w:rsidP="008903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 w:rsidP="008903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 w:rsidP="008903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90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6645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: —  ножницы, </w:t>
            </w:r>
            <w:r w:rsidRPr="006F3168">
              <w:rPr>
                <w:lang w:val="ru-RU"/>
              </w:rPr>
              <w:br/>
            </w: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одок, свёрла, молоток, киянка; кусачки, </w:t>
            </w:r>
            <w:proofErr w:type="spellStart"/>
            <w:proofErr w:type="gram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губ</w:t>
            </w:r>
            <w:proofErr w:type="spell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6F3168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ы</w:t>
            </w:r>
            <w:proofErr w:type="spellEnd"/>
            <w:proofErr w:type="gramEnd"/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руглогубцы, зубило, напильни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с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 w:rsidP="008903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645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8903E1" w:rsidRDefault="00841DDB" w:rsidP="008903E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890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 w:rsidP="008903E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645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Pr="008903E1" w:rsidRDefault="00841DDB" w:rsidP="008903E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890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903E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841DDB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6456" w:rsidRDefault="00841DD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903E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 w:rsidP="00BF2DC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 w:rsidP="00BF2DC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03E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 w:rsidP="00BF2DC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 w:rsidP="00BF2DC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03E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6F3168" w:rsidRDefault="008903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 w:rsidP="008903E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Pr="008903E1" w:rsidRDefault="008903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3E1" w:rsidRDefault="008903E1"/>
        </w:tc>
      </w:tr>
    </w:tbl>
    <w:p w:rsidR="00866456" w:rsidRDefault="00866456">
      <w:pPr>
        <w:autoSpaceDE w:val="0"/>
        <w:autoSpaceDN w:val="0"/>
        <w:spacing w:after="0" w:line="14" w:lineRule="exact"/>
      </w:pPr>
    </w:p>
    <w:p w:rsidR="00866456" w:rsidRDefault="00866456">
      <w:pPr>
        <w:sectPr w:rsidR="0086645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Default="00866456">
      <w:pPr>
        <w:autoSpaceDE w:val="0"/>
        <w:autoSpaceDN w:val="0"/>
        <w:spacing w:after="78" w:line="220" w:lineRule="exact"/>
      </w:pPr>
    </w:p>
    <w:p w:rsidR="00866456" w:rsidRDefault="00841DD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66456" w:rsidRDefault="00841DD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66456" w:rsidRPr="006F3168" w:rsidRDefault="00841DDB">
      <w:pPr>
        <w:autoSpaceDE w:val="0"/>
        <w:autoSpaceDN w:val="0"/>
        <w:spacing w:before="166" w:after="0"/>
        <w:ind w:right="576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.Т., Синица Н.В., Общество с ограниченной ответственностью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«Издательский центр ВЕНТАНА-ГРАФ»; Акционерное общество «Издательство Просвещение»; Технология. 5 класс/Тищенко А.Т., Синица Н.В., Общество с ограниченной ответственностью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«Издательский центр ВЕНТАНА-ГРАФ»; Акционерное общество «Издательство Просвещение»;</w:t>
      </w:r>
    </w:p>
    <w:p w:rsidR="00866456" w:rsidRPr="006F3168" w:rsidRDefault="00841DDB">
      <w:pPr>
        <w:autoSpaceDE w:val="0"/>
        <w:autoSpaceDN w:val="0"/>
        <w:spacing w:before="262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6456" w:rsidRPr="006F3168" w:rsidRDefault="00841DDB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Н.В.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иницина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, П.С.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амородский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 Технология. Программа 5-8 (9) классы. Москва. Издательский центр. "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Граф" 2015 г.</w:t>
      </w:r>
    </w:p>
    <w:p w:rsidR="00866456" w:rsidRPr="006F3168" w:rsidRDefault="00841DDB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технологии 5 класс универсальная линия Синица Н.В., 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Самородский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П.С., Симоненко В.Д. Яковенко О.В. Издательский центр "</w:t>
      </w:r>
      <w:proofErr w:type="spell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Граф" 2014 г.</w:t>
      </w:r>
    </w:p>
    <w:p w:rsidR="00866456" w:rsidRPr="006F3168" w:rsidRDefault="00841DDB">
      <w:pPr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1. Образовательный портал «Непрерывная подготовка учителя технологии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2. Сообщество взаимопомощи учителей: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/212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й сайт «ИКТ на уроках технологии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kt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4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общество учителей технологии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5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/87333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5. Сообщество учителей технологии «Уроки творчества: искусство и технология в школе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6. Библиотека разработок по технологии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khnologiya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7. Сайт «Лобзик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obzik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dules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8. Сайт учителя технологии Трудовик 45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ovik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4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9. Сайт учителя-эксперта Технологии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chnologys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</w:p>
    <w:p w:rsidR="00866456" w:rsidRPr="006F3168" w:rsidRDefault="00841DDB">
      <w:pPr>
        <w:autoSpaceDE w:val="0"/>
        <w:autoSpaceDN w:val="0"/>
        <w:spacing w:before="262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6456" w:rsidRPr="006F3168" w:rsidRDefault="00841DDB">
      <w:pPr>
        <w:autoSpaceDE w:val="0"/>
        <w:autoSpaceDN w:val="0"/>
        <w:spacing w:before="166" w:after="0" w:line="288" w:lineRule="auto"/>
        <w:ind w:right="6912"/>
        <w:rPr>
          <w:lang w:val="ru-RU"/>
        </w:rPr>
      </w:pP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enter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p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idos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tic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nso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kc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-7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a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.59442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domovodstvo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atal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13.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ya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14.</w:t>
      </w:r>
      <w:proofErr w:type="gram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ew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66456" w:rsidRPr="006F3168" w:rsidRDefault="00866456">
      <w:pPr>
        <w:rPr>
          <w:lang w:val="ru-RU"/>
        </w:rPr>
        <w:sectPr w:rsidR="00866456" w:rsidRPr="006F31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6456" w:rsidRPr="006F3168" w:rsidRDefault="00866456">
      <w:pPr>
        <w:autoSpaceDE w:val="0"/>
        <w:autoSpaceDN w:val="0"/>
        <w:spacing w:after="78" w:line="220" w:lineRule="exact"/>
        <w:rPr>
          <w:lang w:val="ru-RU"/>
        </w:rPr>
      </w:pPr>
    </w:p>
    <w:p w:rsidR="00866456" w:rsidRPr="006F3168" w:rsidRDefault="00841DDB">
      <w:pPr>
        <w:autoSpaceDE w:val="0"/>
        <w:autoSpaceDN w:val="0"/>
        <w:spacing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66456" w:rsidRPr="006F3168" w:rsidRDefault="00841DDB">
      <w:pPr>
        <w:autoSpaceDE w:val="0"/>
        <w:autoSpaceDN w:val="0"/>
        <w:spacing w:before="346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6456" w:rsidRPr="006F3168" w:rsidRDefault="00841DDB">
      <w:pPr>
        <w:autoSpaceDE w:val="0"/>
        <w:autoSpaceDN w:val="0"/>
        <w:spacing w:before="166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Модели, мультимедийный проектор, компьютер.</w:t>
      </w:r>
    </w:p>
    <w:p w:rsidR="00866456" w:rsidRPr="006F3168" w:rsidRDefault="00841DDB">
      <w:pPr>
        <w:autoSpaceDE w:val="0"/>
        <w:autoSpaceDN w:val="0"/>
        <w:spacing w:before="262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66456" w:rsidRPr="006F3168" w:rsidRDefault="00841DDB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Швейная машина, текстиль, иголки,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нитки, ножницы, посуда (чайник, кастрюля, чашки,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тарелки, ложки, вилки, ножи, разделочные доски), индивидуальный набор инструментов ученика Инструменты для работы с бумагой: ножницы, нож, клей.</w:t>
      </w:r>
      <w:proofErr w:type="gramEnd"/>
    </w:p>
    <w:p w:rsidR="00866456" w:rsidRPr="006F3168" w:rsidRDefault="00841DDB">
      <w:pPr>
        <w:autoSpaceDE w:val="0"/>
        <w:autoSpaceDN w:val="0"/>
        <w:spacing w:before="70" w:after="0" w:line="230" w:lineRule="auto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тканью: ножницы, иглы, клей.</w:t>
      </w:r>
    </w:p>
    <w:p w:rsidR="00866456" w:rsidRPr="006F3168" w:rsidRDefault="00841DDB">
      <w:pPr>
        <w:autoSpaceDE w:val="0"/>
        <w:autoSpaceDN w:val="0"/>
        <w:spacing w:before="72" w:after="0" w:line="271" w:lineRule="auto"/>
        <w:ind w:right="4608"/>
        <w:rPr>
          <w:lang w:val="ru-RU"/>
        </w:rPr>
      </w:pP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деревом: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— молоток, отвёртка, пила;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— рубанок, шерхебель, рашпиль, шлифовальная шкурка.</w:t>
      </w:r>
      <w:proofErr w:type="gramEnd"/>
    </w:p>
    <w:p w:rsidR="00841DDB" w:rsidRPr="004E74A4" w:rsidRDefault="00841DDB" w:rsidP="004E74A4">
      <w:pPr>
        <w:autoSpaceDE w:val="0"/>
        <w:autoSpaceDN w:val="0"/>
        <w:spacing w:before="70" w:after="0" w:line="271" w:lineRule="auto"/>
        <w:ind w:right="2304"/>
        <w:rPr>
          <w:lang w:val="ru-RU"/>
        </w:rPr>
      </w:pP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ярный верстак. </w:t>
      </w:r>
      <w:proofErr w:type="gramStart"/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металлами: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— ножницы, бородок, свёрла, молоток, киянка;</w:t>
      </w:r>
      <w:r w:rsidRPr="006F3168">
        <w:rPr>
          <w:lang w:val="ru-RU"/>
        </w:rPr>
        <w:br/>
      </w:r>
      <w:r w:rsidRPr="006F3168">
        <w:rPr>
          <w:rFonts w:ascii="Times New Roman" w:eastAsia="Times New Roman" w:hAnsi="Times New Roman"/>
          <w:color w:val="000000"/>
          <w:sz w:val="24"/>
          <w:lang w:val="ru-RU"/>
        </w:rPr>
        <w:t>— кусачки, плоскогубцы,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логубцы, зубило, напильник, с</w:t>
      </w:r>
      <w:r w:rsidRPr="004E74A4">
        <w:rPr>
          <w:rFonts w:ascii="Times New Roman" w:eastAsia="Times New Roman" w:hAnsi="Times New Roman"/>
          <w:color w:val="000000"/>
          <w:sz w:val="24"/>
          <w:lang w:val="ru-RU"/>
        </w:rPr>
        <w:t>лесарный верстак</w:t>
      </w:r>
      <w:r w:rsidR="004E74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sectPr w:rsidR="00841DDB" w:rsidRPr="004E74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DBD"/>
    <w:rsid w:val="0015074B"/>
    <w:rsid w:val="0029639D"/>
    <w:rsid w:val="00326F90"/>
    <w:rsid w:val="004E74A4"/>
    <w:rsid w:val="006F3168"/>
    <w:rsid w:val="00722076"/>
    <w:rsid w:val="007D365D"/>
    <w:rsid w:val="00841DDB"/>
    <w:rsid w:val="00866456"/>
    <w:rsid w:val="008903E1"/>
    <w:rsid w:val="00AA1D8D"/>
    <w:rsid w:val="00B47730"/>
    <w:rsid w:val="00CB0664"/>
    <w:rsid w:val="00DC3F64"/>
    <w:rsid w:val="00DC5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F681A-0EB3-446C-B70D-27CF2B4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-гаджи</cp:lastModifiedBy>
  <cp:revision>9</cp:revision>
  <cp:lastPrinted>2022-09-16T12:51:00Z</cp:lastPrinted>
  <dcterms:created xsi:type="dcterms:W3CDTF">2013-12-23T23:15:00Z</dcterms:created>
  <dcterms:modified xsi:type="dcterms:W3CDTF">2022-09-16T12:51:00Z</dcterms:modified>
  <cp:category/>
</cp:coreProperties>
</file>